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8A50B" w14:textId="77777777" w:rsidR="002252F8" w:rsidRDefault="008835D0" w:rsidP="008835D0">
      <w:pPr>
        <w:jc w:val="center"/>
        <w:rPr>
          <w:noProof/>
          <w:lang w:eastAsia="en-GB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0C0B174" wp14:editId="7B644F9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44196" cy="10677525"/>
            <wp:effectExtent l="0" t="0" r="0" b="0"/>
            <wp:wrapNone/>
            <wp:docPr id="4" name="Picture 4" descr="C:\Users\Conor.Booker\AppData\Local\Microsoft\Windows\INetCacheContent.Word\AIMS_Rehab_Poster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or.Booker\AppData\Local\Microsoft\Windows\INetCacheContent.Word\AIMS_Rehab_Poster A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96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E40825F" w14:textId="77777777" w:rsidR="008835D0" w:rsidRDefault="008835D0" w:rsidP="008835D0">
      <w:pPr>
        <w:jc w:val="center"/>
        <w:rPr>
          <w:noProof/>
          <w:lang w:eastAsia="en-GB"/>
        </w:rPr>
      </w:pPr>
    </w:p>
    <w:p w14:paraId="2BD6353A" w14:textId="77777777" w:rsidR="008835D0" w:rsidRDefault="008835D0" w:rsidP="008835D0">
      <w:pPr>
        <w:jc w:val="center"/>
        <w:rPr>
          <w:noProof/>
          <w:lang w:eastAsia="en-GB"/>
        </w:rPr>
      </w:pPr>
    </w:p>
    <w:p w14:paraId="53C4CD2F" w14:textId="77777777" w:rsidR="008835D0" w:rsidRDefault="008835D0" w:rsidP="008835D0">
      <w:pPr>
        <w:jc w:val="center"/>
        <w:rPr>
          <w:noProof/>
          <w:lang w:eastAsia="en-GB"/>
        </w:rPr>
      </w:pPr>
    </w:p>
    <w:p w14:paraId="4000591E" w14:textId="5CC13ED5" w:rsidR="008C6EA0" w:rsidRPr="00DF4028" w:rsidRDefault="008835D0" w:rsidP="008C6EA0">
      <w:pPr>
        <w:jc w:val="center"/>
        <w:rPr>
          <w:rFonts w:ascii="Verdana" w:hAnsi="Verdana"/>
          <w:b/>
          <w:color w:val="E5004B"/>
          <w:sz w:val="48"/>
        </w:rPr>
      </w:pPr>
      <w:r w:rsidRPr="00DF4028">
        <w:rPr>
          <w:rFonts w:ascii="Verdana" w:hAnsi="Verdana"/>
          <w:b/>
          <w:color w:val="E5004B"/>
          <w:sz w:val="48"/>
        </w:rPr>
        <w:t xml:space="preserve">AIMS Rehab </w:t>
      </w:r>
      <w:r w:rsidR="00DF4028" w:rsidRPr="00DF4028">
        <w:rPr>
          <w:rFonts w:ascii="Verdana" w:hAnsi="Verdana"/>
          <w:b/>
          <w:color w:val="E5004B"/>
          <w:sz w:val="48"/>
        </w:rPr>
        <w:t xml:space="preserve">Peer </w:t>
      </w:r>
      <w:r w:rsidR="000F673E" w:rsidRPr="00DF4028">
        <w:rPr>
          <w:rFonts w:ascii="Verdana" w:hAnsi="Verdana"/>
          <w:b/>
          <w:color w:val="E5004B"/>
          <w:sz w:val="48"/>
        </w:rPr>
        <w:t>Reviewer Training</w:t>
      </w:r>
      <w:r w:rsidRPr="00DF4028">
        <w:rPr>
          <w:rFonts w:ascii="Verdana" w:hAnsi="Verdana"/>
          <w:b/>
          <w:color w:val="E5004B"/>
          <w:sz w:val="48"/>
        </w:rPr>
        <w:t xml:space="preserve"> 201</w:t>
      </w:r>
      <w:r w:rsidR="00777530">
        <w:rPr>
          <w:rFonts w:ascii="Verdana" w:hAnsi="Verdana"/>
          <w:b/>
          <w:color w:val="E5004B"/>
          <w:sz w:val="48"/>
        </w:rPr>
        <w:t>9</w:t>
      </w:r>
    </w:p>
    <w:p w14:paraId="6D6F9298" w14:textId="5FF9B64F" w:rsidR="006A6AD4" w:rsidRDefault="008C6EA0" w:rsidP="00777530">
      <w:pPr>
        <w:jc w:val="center"/>
        <w:rPr>
          <w:rFonts w:ascii="Verdana" w:hAnsi="Verdana"/>
          <w:b/>
          <w:color w:val="E5004B"/>
          <w:sz w:val="48"/>
        </w:rPr>
      </w:pPr>
      <w:r w:rsidRPr="00DF4028">
        <w:rPr>
          <w:rFonts w:ascii="Verdana" w:hAnsi="Verdana"/>
          <w:b/>
          <w:color w:val="E5004B"/>
          <w:sz w:val="48"/>
        </w:rPr>
        <w:t xml:space="preserve">Booking Form </w:t>
      </w:r>
    </w:p>
    <w:p w14:paraId="09D3D0F1" w14:textId="77777777" w:rsidR="00777530" w:rsidRPr="00DF4028" w:rsidRDefault="00777530" w:rsidP="00777530">
      <w:pPr>
        <w:jc w:val="center"/>
        <w:rPr>
          <w:rFonts w:ascii="Verdana" w:hAnsi="Verdana"/>
          <w:b/>
          <w:color w:val="E5004B"/>
          <w:sz w:val="48"/>
        </w:rPr>
      </w:pPr>
    </w:p>
    <w:p w14:paraId="6C57D431" w14:textId="503318C5" w:rsidR="008835D0" w:rsidRPr="00DF4028" w:rsidRDefault="006A6AD4" w:rsidP="008C6EA0">
      <w:pPr>
        <w:jc w:val="center"/>
        <w:rPr>
          <w:b/>
          <w:color w:val="E5004B"/>
          <w:sz w:val="44"/>
        </w:rPr>
      </w:pPr>
      <w:r w:rsidRPr="00DF4028">
        <w:rPr>
          <w:b/>
          <w:color w:val="E5004B"/>
          <w:sz w:val="44"/>
        </w:rPr>
        <w:t xml:space="preserve">Tuesday </w:t>
      </w:r>
      <w:r w:rsidR="00777530">
        <w:rPr>
          <w:b/>
          <w:color w:val="E5004B"/>
          <w:sz w:val="44"/>
        </w:rPr>
        <w:t>22</w:t>
      </w:r>
      <w:r w:rsidR="00777530" w:rsidRPr="00777530">
        <w:rPr>
          <w:b/>
          <w:color w:val="E5004B"/>
          <w:sz w:val="44"/>
          <w:vertAlign w:val="superscript"/>
        </w:rPr>
        <w:t>nd</w:t>
      </w:r>
      <w:r w:rsidRPr="00DF4028">
        <w:rPr>
          <w:b/>
          <w:color w:val="E5004B"/>
          <w:sz w:val="44"/>
        </w:rPr>
        <w:t xml:space="preserve"> October</w:t>
      </w:r>
      <w:r w:rsidR="00DF4028">
        <w:rPr>
          <w:b/>
          <w:color w:val="E5004B"/>
          <w:sz w:val="44"/>
        </w:rPr>
        <w:t xml:space="preserve"> 11:00-15:50</w:t>
      </w:r>
    </w:p>
    <w:p w14:paraId="00744920" w14:textId="77777777" w:rsidR="006A6AD4" w:rsidRPr="00DF4028" w:rsidRDefault="006A6AD4" w:rsidP="006A6AD4">
      <w:pPr>
        <w:jc w:val="center"/>
        <w:rPr>
          <w:b/>
          <w:color w:val="E5004B"/>
          <w:sz w:val="44"/>
        </w:rPr>
      </w:pPr>
      <w:r w:rsidRPr="00DF4028">
        <w:rPr>
          <w:b/>
          <w:color w:val="E5004B"/>
          <w:sz w:val="44"/>
        </w:rPr>
        <w:t xml:space="preserve">21 Prescot St, Whitechapel, </w:t>
      </w:r>
    </w:p>
    <w:p w14:paraId="082604B4" w14:textId="77777777" w:rsidR="009619C7" w:rsidRPr="00DF4028" w:rsidRDefault="006A6AD4" w:rsidP="006A6AD4">
      <w:pPr>
        <w:jc w:val="center"/>
        <w:rPr>
          <w:b/>
          <w:color w:val="E5004B"/>
          <w:sz w:val="44"/>
        </w:rPr>
      </w:pPr>
      <w:r w:rsidRPr="00DF4028">
        <w:rPr>
          <w:b/>
          <w:color w:val="E5004B"/>
          <w:sz w:val="44"/>
        </w:rPr>
        <w:t>London, E1 8BB</w:t>
      </w:r>
    </w:p>
    <w:tbl>
      <w:tblPr>
        <w:tblpPr w:leftFromText="180" w:rightFromText="180" w:vertAnchor="text" w:horzAnchor="margin" w:tblpY="373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4968"/>
      </w:tblGrid>
      <w:tr w:rsidR="008C6EA0" w:rsidRPr="00FD3B7E" w14:paraId="67A95DEA" w14:textId="77777777" w:rsidTr="008C6EA0">
        <w:trPr>
          <w:trHeight w:val="556"/>
        </w:trPr>
        <w:tc>
          <w:tcPr>
            <w:tcW w:w="4263" w:type="dxa"/>
            <w:shd w:val="clear" w:color="auto" w:fill="auto"/>
            <w:vAlign w:val="center"/>
          </w:tcPr>
          <w:p w14:paraId="358F2A16" w14:textId="77777777"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 w:rsidRPr="00D50CE0">
              <w:rPr>
                <w:rFonts w:ascii="Verdana" w:hAnsi="Verdana"/>
              </w:rPr>
              <w:t>Name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504E51EA" w14:textId="77777777"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  <w:tr w:rsidR="008C6EA0" w:rsidRPr="00FD3B7E" w14:paraId="481DDB43" w14:textId="77777777" w:rsidTr="008C6EA0">
        <w:trPr>
          <w:trHeight w:val="556"/>
        </w:trPr>
        <w:tc>
          <w:tcPr>
            <w:tcW w:w="4263" w:type="dxa"/>
            <w:shd w:val="clear" w:color="auto" w:fill="auto"/>
            <w:vAlign w:val="center"/>
          </w:tcPr>
          <w:p w14:paraId="6784C707" w14:textId="77777777"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 w:rsidRPr="00D50CE0">
              <w:rPr>
                <w:rFonts w:ascii="Verdana" w:hAnsi="Verdana"/>
              </w:rPr>
              <w:t>Role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6BD43C65" w14:textId="77777777"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  <w:tr w:rsidR="008C6EA0" w:rsidRPr="00FD3B7E" w14:paraId="525122D6" w14:textId="77777777" w:rsidTr="008C6EA0">
        <w:trPr>
          <w:trHeight w:val="602"/>
        </w:trPr>
        <w:tc>
          <w:tcPr>
            <w:tcW w:w="4263" w:type="dxa"/>
            <w:shd w:val="clear" w:color="auto" w:fill="auto"/>
            <w:vAlign w:val="center"/>
          </w:tcPr>
          <w:p w14:paraId="3C717AD2" w14:textId="77777777"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d / Service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6881B030" w14:textId="77777777"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  <w:tr w:rsidR="008C6EA0" w:rsidRPr="00FD3B7E" w14:paraId="72FC070B" w14:textId="77777777" w:rsidTr="008C6EA0">
        <w:trPr>
          <w:trHeight w:val="556"/>
        </w:trPr>
        <w:tc>
          <w:tcPr>
            <w:tcW w:w="4263" w:type="dxa"/>
            <w:shd w:val="clear" w:color="auto" w:fill="auto"/>
            <w:vAlign w:val="center"/>
          </w:tcPr>
          <w:p w14:paraId="0DB2602F" w14:textId="77777777"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 w:rsidRPr="00D50CE0">
              <w:rPr>
                <w:rFonts w:ascii="Verdana" w:hAnsi="Verdana"/>
              </w:rPr>
              <w:t>Trust</w:t>
            </w:r>
            <w:r>
              <w:rPr>
                <w:rFonts w:ascii="Verdana" w:hAnsi="Verdana"/>
              </w:rPr>
              <w:t xml:space="preserve"> </w:t>
            </w:r>
            <w:r w:rsidRPr="00D50CE0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O</w:t>
            </w:r>
            <w:r w:rsidRPr="00D50CE0">
              <w:rPr>
                <w:rFonts w:ascii="Verdana" w:hAnsi="Verdana"/>
              </w:rPr>
              <w:t>rganisation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0F20A8E5" w14:textId="77777777"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  <w:tr w:rsidR="008C6EA0" w:rsidRPr="00FD3B7E" w14:paraId="7C97739A" w14:textId="77777777" w:rsidTr="008C6EA0">
        <w:trPr>
          <w:trHeight w:val="556"/>
        </w:trPr>
        <w:tc>
          <w:tcPr>
            <w:tcW w:w="4263" w:type="dxa"/>
            <w:shd w:val="clear" w:color="auto" w:fill="auto"/>
            <w:vAlign w:val="center"/>
          </w:tcPr>
          <w:p w14:paraId="49A7377E" w14:textId="77777777"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 w:rsidRPr="00D50CE0">
              <w:rPr>
                <w:rFonts w:ascii="Verdana" w:hAnsi="Verdana"/>
              </w:rPr>
              <w:t>Email address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2F08B869" w14:textId="77777777"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  <w:tr w:rsidR="008C6EA0" w:rsidRPr="00FD3B7E" w14:paraId="0121A09B" w14:textId="77777777" w:rsidTr="008C6EA0">
        <w:trPr>
          <w:trHeight w:val="556"/>
        </w:trPr>
        <w:tc>
          <w:tcPr>
            <w:tcW w:w="4263" w:type="dxa"/>
            <w:shd w:val="clear" w:color="auto" w:fill="auto"/>
            <w:vAlign w:val="center"/>
          </w:tcPr>
          <w:p w14:paraId="593AC485" w14:textId="77777777"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 w:rsidRPr="00D50CE0">
              <w:rPr>
                <w:rFonts w:ascii="Verdana" w:hAnsi="Verdana"/>
              </w:rPr>
              <w:t>Phone number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3E91F99C" w14:textId="77777777"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  <w:tr w:rsidR="008C6EA0" w:rsidRPr="00FD3B7E" w14:paraId="699AB44E" w14:textId="77777777" w:rsidTr="008C6EA0">
        <w:trPr>
          <w:trHeight w:val="642"/>
        </w:trPr>
        <w:tc>
          <w:tcPr>
            <w:tcW w:w="4263" w:type="dxa"/>
            <w:shd w:val="clear" w:color="auto" w:fill="auto"/>
            <w:vAlign w:val="center"/>
          </w:tcPr>
          <w:p w14:paraId="021B0000" w14:textId="77777777"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 w:rsidRPr="00D50CE0">
              <w:rPr>
                <w:rFonts w:ascii="Verdana" w:hAnsi="Verdana"/>
              </w:rPr>
              <w:t>Dietary or special requirements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60DBC17D" w14:textId="77777777"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</w:tbl>
    <w:p w14:paraId="6F040866" w14:textId="77777777" w:rsidR="008C6EA0" w:rsidRDefault="008C6EA0" w:rsidP="009619C7">
      <w:pPr>
        <w:rPr>
          <w:b/>
          <w:color w:val="FF0000"/>
          <w:sz w:val="36"/>
        </w:rPr>
      </w:pPr>
    </w:p>
    <w:p w14:paraId="08C318C2" w14:textId="77777777" w:rsidR="009619C7" w:rsidRPr="00DF4028" w:rsidRDefault="009619C7" w:rsidP="009619C7">
      <w:pPr>
        <w:rPr>
          <w:b/>
          <w:color w:val="E5004B"/>
          <w:sz w:val="24"/>
        </w:rPr>
      </w:pPr>
      <w:r w:rsidRPr="00DF4028">
        <w:rPr>
          <w:b/>
          <w:color w:val="E5004B"/>
          <w:sz w:val="24"/>
        </w:rPr>
        <w:t xml:space="preserve">Please return completed booking forms to: </w:t>
      </w:r>
      <w:r w:rsidR="00D108B9">
        <w:rPr>
          <w:b/>
          <w:color w:val="E5004B"/>
          <w:sz w:val="24"/>
        </w:rPr>
        <w:t>rehab@rcpsych.ac.uk</w:t>
      </w:r>
    </w:p>
    <w:p w14:paraId="3F998CF0" w14:textId="77777777" w:rsidR="008835D0" w:rsidRPr="00E939C5" w:rsidRDefault="008835D0" w:rsidP="00E939C5">
      <w:pPr>
        <w:rPr>
          <w:b/>
          <w:color w:val="FF0000"/>
          <w:sz w:val="24"/>
        </w:rPr>
      </w:pPr>
    </w:p>
    <w:sectPr w:rsidR="008835D0" w:rsidRPr="00E939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2645" w14:textId="77777777" w:rsidR="00D7712B" w:rsidRDefault="00D7712B" w:rsidP="00D7712B">
      <w:pPr>
        <w:spacing w:after="0" w:line="240" w:lineRule="auto"/>
      </w:pPr>
      <w:r>
        <w:separator/>
      </w:r>
    </w:p>
  </w:endnote>
  <w:endnote w:type="continuationSeparator" w:id="0">
    <w:p w14:paraId="2497733C" w14:textId="77777777" w:rsidR="00D7712B" w:rsidRDefault="00D7712B" w:rsidP="00D7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F9EB" w14:textId="77777777" w:rsidR="00D7712B" w:rsidRDefault="00D7712B" w:rsidP="00D7712B">
      <w:pPr>
        <w:spacing w:after="0" w:line="240" w:lineRule="auto"/>
      </w:pPr>
      <w:r>
        <w:separator/>
      </w:r>
    </w:p>
  </w:footnote>
  <w:footnote w:type="continuationSeparator" w:id="0">
    <w:p w14:paraId="186BB145" w14:textId="77777777" w:rsidR="00D7712B" w:rsidRDefault="00D7712B" w:rsidP="00D7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12B"/>
    <w:rsid w:val="000F673E"/>
    <w:rsid w:val="002252F8"/>
    <w:rsid w:val="006A6AD4"/>
    <w:rsid w:val="00777530"/>
    <w:rsid w:val="008835D0"/>
    <w:rsid w:val="008C6EA0"/>
    <w:rsid w:val="009619C7"/>
    <w:rsid w:val="00C051B7"/>
    <w:rsid w:val="00C3689C"/>
    <w:rsid w:val="00D108B9"/>
    <w:rsid w:val="00D7712B"/>
    <w:rsid w:val="00DF4028"/>
    <w:rsid w:val="00E9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046A1"/>
  <w15:chartTrackingRefBased/>
  <w15:docId w15:val="{13F6AFD6-0F21-42FE-9AB9-192FCE4B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2B"/>
  </w:style>
  <w:style w:type="paragraph" w:styleId="Footer">
    <w:name w:val="footer"/>
    <w:basedOn w:val="Normal"/>
    <w:link w:val="FooterChar"/>
    <w:uiPriority w:val="99"/>
    <w:unhideWhenUsed/>
    <w:rsid w:val="00D77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CAFE-2004-4504-902D-A49D95A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Booker</dc:creator>
  <cp:keywords/>
  <dc:description/>
  <cp:lastModifiedBy>Conor Booker</cp:lastModifiedBy>
  <cp:revision>5</cp:revision>
  <dcterms:created xsi:type="dcterms:W3CDTF">2018-05-04T12:58:00Z</dcterms:created>
  <dcterms:modified xsi:type="dcterms:W3CDTF">2019-04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Conor.Booker@rcpsych.ac.uk</vt:lpwstr>
  </property>
  <property fmtid="{D5CDD505-2E9C-101B-9397-08002B2CF9AE}" pid="5" name="MSIP_Label_bd238a98-5de3-4afa-b492-e6339810853c_SetDate">
    <vt:lpwstr>2019-04-04T12:44:48.4158576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</Properties>
</file>